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D97" w:rsidRDefault="00D5491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.4pt;margin-top:9.65pt;width:514.5pt;height:64.5pt;z-index:251660288;mso-position-horizontal-relative:text;mso-position-vertical-relative:text" fillcolor="black [3213]">
            <v:shadow color="#868686"/>
            <v:textpath style="font-family:&quot;Arial Black&quot;;v-text-kern:t" trim="t" fitpath="t" string="Abendmobility"/>
          </v:shape>
        </w:pict>
      </w:r>
      <w:r>
        <w:rPr>
          <w:noProof/>
          <w:lang w:eastAsia="de-CH"/>
        </w:rPr>
        <w:pict>
          <v:roundrect id="_x0000_s1029" style="position:absolute;margin-left:-3.6pt;margin-top:-16.75pt;width:545.25pt;height:106.65pt;z-index:-251646976;mso-position-horizontal-relative:text;mso-position-vertical-relative:text" arcsize="10923f" fillcolor="yellow">
            <v:shadow on="t" opacity=".5" offset="6pt,-6pt"/>
          </v:roundrect>
        </w:pict>
      </w:r>
      <w:r w:rsidR="00FB3AE2" w:rsidRPr="00187D97"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73290</wp:posOffset>
            </wp:positionH>
            <wp:positionV relativeFrom="paragraph">
              <wp:posOffset>-133350</wp:posOffset>
            </wp:positionV>
            <wp:extent cx="2518182" cy="1409700"/>
            <wp:effectExtent l="0" t="0" r="0" b="0"/>
            <wp:wrapNone/>
            <wp:docPr id="1" name="Bild 9" descr="Logo_KV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KV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82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D97" w:rsidRDefault="00082035" w:rsidP="00082035">
      <w:pPr>
        <w:tabs>
          <w:tab w:val="left" w:pos="4710"/>
        </w:tabs>
      </w:pPr>
      <w:r>
        <w:tab/>
      </w:r>
    </w:p>
    <w:p w:rsidR="00082035" w:rsidRDefault="00D54910" w:rsidP="00082035">
      <w:pPr>
        <w:tabs>
          <w:tab w:val="left" w:pos="4710"/>
        </w:tabs>
      </w:pPr>
      <w:r w:rsidRPr="00DF3EB9">
        <w:rPr>
          <w:noProof/>
          <w:lang w:eastAsia="de-C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96110</wp:posOffset>
            </wp:positionH>
            <wp:positionV relativeFrom="paragraph">
              <wp:posOffset>220345</wp:posOffset>
            </wp:positionV>
            <wp:extent cx="1925320" cy="1745381"/>
            <wp:effectExtent l="114300" t="114300" r="93980" b="121920"/>
            <wp:wrapNone/>
            <wp:docPr id="4" name="Grafik 4" descr="C:\Users\Michel\Pictures\Military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\Pictures\Military_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8" t="20441" r="39405" b="16643"/>
                    <a:stretch/>
                  </pic:blipFill>
                  <pic:spPr bwMode="auto">
                    <a:xfrm>
                      <a:off x="0" y="0"/>
                      <a:ext cx="1926743" cy="1746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035" w:rsidRDefault="00D54910" w:rsidP="00082035">
      <w:pPr>
        <w:tabs>
          <w:tab w:val="left" w:pos="4710"/>
        </w:tabs>
      </w:pPr>
      <w:r w:rsidRPr="00E67F50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64472</wp:posOffset>
            </wp:positionV>
            <wp:extent cx="1382250" cy="1196518"/>
            <wp:effectExtent l="190500" t="381000" r="199390" b="403860"/>
            <wp:wrapNone/>
            <wp:docPr id="6" name="Grafik 6" descr="C:\Users\Michel\Pictures\Okt18_NI\DSC_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\Pictures\Okt18_NI\DSC_25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8" t="636" r="23075" b="26625"/>
                    <a:stretch/>
                  </pic:blipFill>
                  <pic:spPr bwMode="auto">
                    <a:xfrm rot="6678179">
                      <a:off x="0" y="0"/>
                      <a:ext cx="1382250" cy="1196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035" w:rsidRDefault="00D54910" w:rsidP="00082035">
      <w:pPr>
        <w:tabs>
          <w:tab w:val="left" w:pos="4710"/>
        </w:tabs>
      </w:pPr>
      <w:r>
        <w:rPr>
          <w:noProof/>
        </w:rPr>
        <w:pict>
          <v:shape id="_x0000_s1027" type="#_x0000_t136" style="position:absolute;margin-left:314.05pt;margin-top:24.1pt;width:475.05pt;height:57.15pt;z-index:251662336;mso-position-horizontal-relative:text;mso-position-vertical-relative:text" fillcolor="black [3213]">
            <v:shadow on="t" color="yellow" opacity=".5" offset="6pt,-6pt"/>
            <v:textpath style="font-family:&quot;Arial Black&quot;;v-text-kern:t" trim="t" fitpath="t" string="Samstag 10. Okt. 2020"/>
          </v:shape>
        </w:pict>
      </w:r>
    </w:p>
    <w:p w:rsidR="00082035" w:rsidRDefault="00082035" w:rsidP="00082035">
      <w:pPr>
        <w:tabs>
          <w:tab w:val="left" w:pos="4710"/>
        </w:tabs>
      </w:pPr>
    </w:p>
    <w:p w:rsidR="00187D97" w:rsidRPr="00187D97" w:rsidRDefault="005D5A28" w:rsidP="00187D97">
      <w:r w:rsidRPr="00E67F50">
        <w:rPr>
          <w:noProof/>
          <w:lang w:eastAsia="de-CH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474723</wp:posOffset>
            </wp:positionH>
            <wp:positionV relativeFrom="paragraph">
              <wp:posOffset>143064</wp:posOffset>
            </wp:positionV>
            <wp:extent cx="4980562" cy="4095376"/>
            <wp:effectExtent l="0" t="0" r="0" b="0"/>
            <wp:wrapNone/>
            <wp:docPr id="7" name="Grafik 7" descr="C:\Users\Michel\Pictures\KVW_Helferabend_18\Military-Helferabend 18\Conny und Katja\DSC_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el\Pictures\KVW_Helferabend_18\Military-Helferabend 18\Conny und Katja\DSC_16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" r="12142"/>
                    <a:stretch/>
                  </pic:blipFill>
                  <pic:spPr bwMode="auto">
                    <a:xfrm>
                      <a:off x="0" y="0"/>
                      <a:ext cx="4986228" cy="410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D97" w:rsidRPr="00187D97" w:rsidRDefault="00187D97" w:rsidP="00187D97"/>
    <w:p w:rsidR="00DC330E" w:rsidRPr="000A6910" w:rsidRDefault="00082035" w:rsidP="00D54910">
      <w:pPr>
        <w:ind w:firstLine="708"/>
        <w:rPr>
          <w:sz w:val="44"/>
          <w:szCs w:val="52"/>
        </w:rPr>
      </w:pPr>
      <w:r w:rsidRPr="000A6910">
        <w:rPr>
          <w:sz w:val="44"/>
          <w:szCs w:val="52"/>
        </w:rPr>
        <w:t>° Festwirtschaft</w:t>
      </w:r>
      <w:bookmarkStart w:id="0" w:name="_GoBack"/>
      <w:bookmarkEnd w:id="0"/>
    </w:p>
    <w:p w:rsidR="005D5A28" w:rsidRDefault="00082035" w:rsidP="00082035">
      <w:pPr>
        <w:ind w:firstLine="708"/>
        <w:rPr>
          <w:sz w:val="44"/>
          <w:szCs w:val="52"/>
        </w:rPr>
      </w:pPr>
      <w:r w:rsidRPr="000A6910">
        <w:rPr>
          <w:sz w:val="44"/>
          <w:szCs w:val="52"/>
        </w:rPr>
        <w:t xml:space="preserve">° </w:t>
      </w:r>
      <w:r w:rsidR="005D5A28">
        <w:rPr>
          <w:sz w:val="44"/>
          <w:szCs w:val="52"/>
        </w:rPr>
        <w:t xml:space="preserve">Startzeit: 16.30 - 19.30 Uhr </w:t>
      </w:r>
    </w:p>
    <w:p w:rsidR="00082035" w:rsidRPr="000A6910" w:rsidRDefault="005D5A28" w:rsidP="00082035">
      <w:pPr>
        <w:ind w:firstLine="708"/>
        <w:rPr>
          <w:sz w:val="44"/>
          <w:szCs w:val="52"/>
        </w:rPr>
      </w:pPr>
      <w:r>
        <w:rPr>
          <w:sz w:val="44"/>
          <w:szCs w:val="52"/>
        </w:rPr>
        <w:t xml:space="preserve">° </w:t>
      </w:r>
      <w:r w:rsidR="00082035" w:rsidRPr="000A6910">
        <w:rPr>
          <w:sz w:val="44"/>
          <w:szCs w:val="52"/>
        </w:rPr>
        <w:t>Startgeld Fr. 15.-</w:t>
      </w:r>
    </w:p>
    <w:p w:rsidR="00082035" w:rsidRPr="000A6910" w:rsidRDefault="00082035" w:rsidP="00082035">
      <w:pPr>
        <w:ind w:firstLine="708"/>
        <w:rPr>
          <w:sz w:val="44"/>
          <w:szCs w:val="52"/>
        </w:rPr>
      </w:pPr>
      <w:r w:rsidRPr="000A6910">
        <w:rPr>
          <w:sz w:val="44"/>
          <w:szCs w:val="52"/>
        </w:rPr>
        <w:t xml:space="preserve">° keine Lizenz oder Prüfung nötig! </w:t>
      </w:r>
    </w:p>
    <w:p w:rsidR="00FB3AE2" w:rsidRPr="000A6910" w:rsidRDefault="000A6910" w:rsidP="00082035">
      <w:pPr>
        <w:ind w:firstLine="708"/>
        <w:rPr>
          <w:sz w:val="14"/>
          <w:szCs w:val="18"/>
        </w:rPr>
      </w:pPr>
      <w:r>
        <w:rPr>
          <w:sz w:val="44"/>
          <w:szCs w:val="52"/>
        </w:rPr>
        <w:t>° e</w:t>
      </w:r>
      <w:r w:rsidR="00082035" w:rsidRPr="000A6910">
        <w:rPr>
          <w:sz w:val="44"/>
          <w:szCs w:val="52"/>
        </w:rPr>
        <w:t>s sind alle Hunde willkommen!</w:t>
      </w:r>
      <w:r w:rsidR="00082035" w:rsidRPr="000A6910">
        <w:rPr>
          <w:sz w:val="14"/>
          <w:szCs w:val="18"/>
        </w:rPr>
        <w:t xml:space="preserve"> </w:t>
      </w:r>
    </w:p>
    <w:p w:rsidR="00082035" w:rsidRPr="000A6910" w:rsidRDefault="00D54910" w:rsidP="00082035">
      <w:pPr>
        <w:ind w:firstLine="708"/>
        <w:rPr>
          <w:sz w:val="44"/>
          <w:szCs w:val="52"/>
        </w:rPr>
      </w:pPr>
      <w:r>
        <w:rPr>
          <w:noProof/>
          <w:sz w:val="52"/>
          <w:szCs w:val="52"/>
        </w:rPr>
        <w:pict>
          <v:shape id="_x0000_s1028" type="#_x0000_t136" style="position:absolute;left:0;text-align:left;margin-left:-3.6pt;margin-top:28.6pt;width:778.95pt;height:40.4pt;z-index:-251641856" wrapcoords="13056 -3200 6216 -3200 125 0 125 3200 -42 6000 21 9600 166 16000 166 21600 9979 21600 20145 21600 21558 21600 21766 20800 21766 6800 21725 -2400 20935 -3200 13513 -3200 13056 -3200" fillcolor="black [3213]">
            <v:shadow on="t" color="yellow" opacity=".5" offset="6pt,-6pt"/>
            <v:textpath style="font-family:&quot;Arial Black&quot;;v-text-kern:t" trim="t" fitpath="t" string="www.kvweinfelden.ch"/>
          </v:shape>
        </w:pict>
      </w:r>
      <w:r w:rsidR="00082035" w:rsidRPr="000A6910">
        <w:rPr>
          <w:sz w:val="44"/>
          <w:szCs w:val="52"/>
        </w:rPr>
        <w:t>° wir freuen uns auf viele Teilnehmer</w:t>
      </w:r>
    </w:p>
    <w:p w:rsidR="00082035" w:rsidRPr="00082035" w:rsidRDefault="00D54910" w:rsidP="00FB3AE2">
      <w:pPr>
        <w:tabs>
          <w:tab w:val="left" w:pos="5925"/>
        </w:tabs>
        <w:ind w:firstLine="708"/>
        <w:rPr>
          <w:sz w:val="52"/>
          <w:szCs w:val="52"/>
        </w:rPr>
      </w:pPr>
      <w:r>
        <w:rPr>
          <w:noProof/>
        </w:rPr>
        <w:pict>
          <v:shape id="_x0000_s1030" type="#_x0000_t136" style="position:absolute;left:0;text-align:left;margin-left:34.5pt;margin-top:47.15pt;width:715.5pt;height:48pt;z-index:-251571712;mso-position-horizontal-relative:text;mso-position-vertical-relative:text;mso-width-relative:page;mso-height-relative:page" fillcolor="red">
            <v:stroke r:id="rId9" o:title=""/>
            <v:shadow color="#868686"/>
            <v:textpath style="font-family:&quot;Arial&quot;;font-size:20pt;v-text-kern:t" trim="t" fitpath="t" string="Durchführung unter den Covid-19 Schutzmassnahmen (siehe HP)&#10;eine allfällige Absage wird auf unserer HP publiziert"/>
          </v:shape>
        </w:pict>
      </w:r>
    </w:p>
    <w:sectPr w:rsidR="00082035" w:rsidRPr="00082035" w:rsidSect="00FB3A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7D97"/>
    <w:rsid w:val="000155AB"/>
    <w:rsid w:val="0005660D"/>
    <w:rsid w:val="00082035"/>
    <w:rsid w:val="000A6910"/>
    <w:rsid w:val="00187D97"/>
    <w:rsid w:val="002869C1"/>
    <w:rsid w:val="002E1B3D"/>
    <w:rsid w:val="005D5A28"/>
    <w:rsid w:val="0063677C"/>
    <w:rsid w:val="007617A5"/>
    <w:rsid w:val="007F16F3"/>
    <w:rsid w:val="0095502C"/>
    <w:rsid w:val="009D72C9"/>
    <w:rsid w:val="00AA34DD"/>
    <w:rsid w:val="00BC1FC0"/>
    <w:rsid w:val="00C32D36"/>
    <w:rsid w:val="00D54910"/>
    <w:rsid w:val="00DF3EB9"/>
    <w:rsid w:val="00E574C2"/>
    <w:rsid w:val="00E67F50"/>
    <w:rsid w:val="00F3100E"/>
    <w:rsid w:val="00F401A6"/>
    <w:rsid w:val="00FB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EDF9474-CCE9-4CF9-8860-D3C37095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4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E453-88DC-40B1-8DB7-21AC308C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Eicher</dc:creator>
  <cp:lastModifiedBy>Michel Katja</cp:lastModifiedBy>
  <cp:revision>19</cp:revision>
  <cp:lastPrinted>2020-08-12T12:45:00Z</cp:lastPrinted>
  <dcterms:created xsi:type="dcterms:W3CDTF">2012-02-20T15:07:00Z</dcterms:created>
  <dcterms:modified xsi:type="dcterms:W3CDTF">2020-08-12T12:45:00Z</dcterms:modified>
</cp:coreProperties>
</file>